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AD87" w14:textId="7DED9345" w:rsidR="00CF0534" w:rsidRDefault="00CF0534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8DFEBA3" w14:textId="77777777" w:rsidR="00CF0534" w:rsidRDefault="00CF0534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315F8CA8" w14:textId="33AD584E" w:rsidR="00CF0534" w:rsidRDefault="00B749FA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CF05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  <w:proofErr w:type="gramEnd"/>
    </w:p>
    <w:p w14:paraId="39A3C49A" w14:textId="77777777" w:rsidR="00CF0534" w:rsidRDefault="00CF0534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5ABA0AEE" w14:textId="77777777" w:rsidR="00CF0534" w:rsidRDefault="00CF0534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2E423523" w14:textId="77777777" w:rsidR="00CF0534" w:rsidRDefault="00CF0534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3CFD500A" w14:textId="77777777" w:rsidR="00CF0534" w:rsidRDefault="00CF0534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CF45EAE" w14:textId="77777777" w:rsidR="00CF0534" w:rsidRDefault="00CF0534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Viaje al centro de la Tierra, el Sol y las estrellas</w:t>
      </w:r>
    </w:p>
    <w:p w14:paraId="25E12B41" w14:textId="77777777" w:rsidR="00CF0534" w:rsidRDefault="00CF0534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A45219F" w14:textId="77777777" w:rsidR="00CF0534" w:rsidRDefault="00CF0534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>
        <w:rPr>
          <w:rFonts w:ascii="Montserrat" w:eastAsia="Times New Roman" w:hAnsi="Montserrat" w:cs="Times New Roman"/>
          <w:bCs/>
          <w:i/>
          <w:lang w:eastAsia="es-MX"/>
        </w:rPr>
        <w:t xml:space="preserve"> Representa una situación vinculada a su contexto mediante distintas formas expresivas.</w:t>
      </w:r>
    </w:p>
    <w:p w14:paraId="5927B5C4" w14:textId="77777777" w:rsidR="00CF0534" w:rsidRDefault="00CF0534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374F459" w14:textId="77777777" w:rsidR="00CF0534" w:rsidRDefault="00CF0534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>
        <w:rPr>
          <w:rFonts w:ascii="Montserrat" w:eastAsia="Times New Roman" w:hAnsi="Montserrat" w:cs="Times New Roman"/>
          <w:i/>
          <w:iCs/>
          <w:lang w:eastAsia="es-MX"/>
        </w:rPr>
        <w:t>Plasmar ideas, emociones y sentimientos derivados de un encuentro contemplativo con la naturaleza y su reinterpretación con los elementos del arte.</w:t>
      </w:r>
    </w:p>
    <w:p w14:paraId="18CED380" w14:textId="1C217BA9" w:rsidR="00CF0534" w:rsidRDefault="00CF0534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B91B545" w14:textId="77777777" w:rsidR="00B749FA" w:rsidRDefault="00B749FA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51948ED2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B37E668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A8EEEA3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La sesión se titula “Viaje al centro de la Tierra, el Sol y las estrellas”. Sería bueno que tomaras notas en un cuaderno, bitácora en ese lugar especial donde plasmas tus ideas. Usa dibujos, textos, descripciones que te ayuden a recordar todo lo que te parezca interesante.</w:t>
      </w:r>
    </w:p>
    <w:p w14:paraId="1865A84D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EF65796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Ocuparás también algunos elementos como hojas secas, ramas, frutas o verduras u otras cosas que identifiquen con la naturaleza.</w:t>
      </w:r>
    </w:p>
    <w:p w14:paraId="1B8ABF28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4D414B5" w14:textId="1FB6D7B6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Se retomarán algunas lecturas de Julio V</w:t>
      </w:r>
      <w:r w:rsidR="00571E36">
        <w:rPr>
          <w:rFonts w:ascii="Montserrat" w:eastAsia="Times New Roman" w:hAnsi="Montserrat" w:cs="Times New Roman"/>
          <w:bCs/>
          <w:lang w:eastAsia="es-MX"/>
        </w:rPr>
        <w:t>erne</w:t>
      </w:r>
      <w:r>
        <w:rPr>
          <w:rFonts w:ascii="Montserrat" w:eastAsia="Times New Roman" w:hAnsi="Montserrat" w:cs="Times New Roman"/>
          <w:bCs/>
          <w:lang w:eastAsia="es-MX"/>
        </w:rPr>
        <w:t xml:space="preserve"> como “</w:t>
      </w:r>
      <w:r>
        <w:rPr>
          <w:rFonts w:ascii="Montserrat" w:eastAsia="Times New Roman" w:hAnsi="Montserrat" w:cs="Times New Roman"/>
          <w:bCs/>
          <w:i/>
          <w:lang w:eastAsia="es-MX"/>
        </w:rPr>
        <w:t>De la Tierra a la Luna o 20,000 leguas de viaje submarino</w:t>
      </w:r>
      <w:r>
        <w:rPr>
          <w:rFonts w:ascii="Montserrat" w:eastAsia="Times New Roman" w:hAnsi="Montserrat" w:cs="Times New Roman"/>
          <w:bCs/>
          <w:lang w:eastAsia="es-MX"/>
        </w:rPr>
        <w:t>.”</w:t>
      </w:r>
    </w:p>
    <w:p w14:paraId="472B3FEA" w14:textId="2FE3FEB8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8AFACD6" w14:textId="77777777" w:rsidR="00B749FA" w:rsidRDefault="00B749FA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13FDDE1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A2FF3D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A9E5DB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ee el siguiente fragmento de “</w:t>
      </w:r>
      <w:r>
        <w:rPr>
          <w:rFonts w:ascii="Montserrat" w:eastAsia="Times New Roman" w:hAnsi="Montserrat" w:cs="Arial"/>
          <w:i/>
          <w:color w:val="000000" w:themeColor="text1"/>
        </w:rPr>
        <w:t>Viaje al centro de la Tierra</w:t>
      </w:r>
      <w:r>
        <w:rPr>
          <w:rFonts w:ascii="Montserrat" w:eastAsia="Times New Roman" w:hAnsi="Montserrat" w:cs="Arial"/>
          <w:color w:val="000000" w:themeColor="text1"/>
        </w:rPr>
        <w:t>” del gran Julio Verne.</w:t>
      </w:r>
    </w:p>
    <w:p w14:paraId="2CE3D43B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51B4D3" w14:textId="77777777" w:rsidR="00CF0534" w:rsidRDefault="00CF0534" w:rsidP="00B749F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“El domingo 24 de mayo de 1863, mi tío, el profesor </w:t>
      </w:r>
      <w:proofErr w:type="spellStart"/>
      <w:r>
        <w:rPr>
          <w:rFonts w:ascii="Montserrat" w:eastAsia="Times New Roman" w:hAnsi="Montserrat" w:cs="Arial"/>
          <w:i/>
          <w:color w:val="000000" w:themeColor="text1"/>
        </w:rPr>
        <w:t>Lidenbrock</w:t>
      </w:r>
      <w:proofErr w:type="spellEnd"/>
      <w:r>
        <w:rPr>
          <w:rFonts w:ascii="Montserrat" w:eastAsia="Times New Roman" w:hAnsi="Montserrat" w:cs="Arial"/>
          <w:i/>
          <w:color w:val="000000" w:themeColor="text1"/>
        </w:rPr>
        <w:t xml:space="preserve">, regresó precipitadamente a su casa, situada en el número 19 de la </w:t>
      </w:r>
      <w:proofErr w:type="spellStart"/>
      <w:r>
        <w:rPr>
          <w:rFonts w:ascii="Montserrat" w:eastAsia="Times New Roman" w:hAnsi="Montserrat" w:cs="Arial"/>
          <w:i/>
          <w:color w:val="000000" w:themeColor="text1"/>
        </w:rPr>
        <w:t>König-strasse</w:t>
      </w:r>
      <w:proofErr w:type="spellEnd"/>
      <w:r>
        <w:rPr>
          <w:rFonts w:ascii="Montserrat" w:eastAsia="Times New Roman" w:hAnsi="Montserrat" w:cs="Arial"/>
          <w:i/>
          <w:color w:val="000000" w:themeColor="text1"/>
        </w:rPr>
        <w:t xml:space="preserve">, una de las calles más antiguas del barrio viejo de Hamburgo. </w:t>
      </w:r>
    </w:p>
    <w:p w14:paraId="4892D0E1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364137E" w14:textId="77777777" w:rsidR="00CF0534" w:rsidRDefault="00CF0534" w:rsidP="00B749F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Marta, su excelente criada, se esforzó de un modo extraordinario, creyendo que se había retrasado, pues apenas si empezaba a cocer la comida en la estufa. </w:t>
      </w:r>
    </w:p>
    <w:p w14:paraId="714C94B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1F36AA2" w14:textId="77777777" w:rsidR="00CF0534" w:rsidRDefault="00CF0534" w:rsidP="00B749F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Bueno, pensé́ para mí, si mi tío viene con hambre, se va a armar la de San </w:t>
      </w:r>
      <w:proofErr w:type="spellStart"/>
      <w:r>
        <w:rPr>
          <w:rFonts w:ascii="Montserrat" w:eastAsia="Times New Roman" w:hAnsi="Montserrat" w:cs="Arial"/>
          <w:i/>
          <w:color w:val="000000" w:themeColor="text1"/>
        </w:rPr>
        <w:t>Quintín</w:t>
      </w:r>
      <w:proofErr w:type="spellEnd"/>
      <w:r>
        <w:rPr>
          <w:rFonts w:ascii="Montserrat" w:eastAsia="Times New Roman" w:hAnsi="Montserrat" w:cs="Arial"/>
          <w:i/>
          <w:color w:val="000000" w:themeColor="text1"/>
        </w:rPr>
        <w:t xml:space="preserve">; porque dudo que haya un hombre de menos paciencia. </w:t>
      </w:r>
    </w:p>
    <w:p w14:paraId="124E9D7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CFAFB06" w14:textId="55B29EB2" w:rsidR="00CF0534" w:rsidRDefault="00CF0534" w:rsidP="00B749F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—¡Tan temprano y ya está́ aquí́ el señor </w:t>
      </w:r>
      <w:proofErr w:type="spellStart"/>
      <w:r>
        <w:rPr>
          <w:rFonts w:ascii="Montserrat" w:eastAsia="Times New Roman" w:hAnsi="Montserrat" w:cs="Arial"/>
          <w:i/>
          <w:color w:val="000000" w:themeColor="text1"/>
        </w:rPr>
        <w:t>Lidenbrock</w:t>
      </w:r>
      <w:proofErr w:type="spellEnd"/>
      <w:r>
        <w:rPr>
          <w:rFonts w:ascii="Montserrat" w:eastAsia="Times New Roman" w:hAnsi="Montserrat" w:cs="Arial"/>
          <w:i/>
          <w:color w:val="000000" w:themeColor="text1"/>
        </w:rPr>
        <w:t xml:space="preserve">! —exclamó la pobre Marta, llena de asombro, entreabriendo la puerta del comedor. </w:t>
      </w:r>
    </w:p>
    <w:p w14:paraId="737D027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DD5C2F1" w14:textId="77777777" w:rsidR="00CF0534" w:rsidRDefault="00CF0534" w:rsidP="00B749F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—Sí, María; pero tú no tienes la culpa de que la comida no esté lista todavía, porque aún no son las dos. Acaba de dar la media en San Miguel”.</w:t>
      </w:r>
    </w:p>
    <w:p w14:paraId="2CA45452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438D2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8BEAD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 que Julio Verne fue un escritor que primero observaba la naturaleza a su alrededor para inspirarse e imaginar cómo podrían ser las cosas en el futuro?</w:t>
      </w:r>
    </w:p>
    <w:p w14:paraId="53BC03E1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EDB22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e imaginación tan maravillosa tenía Julio Verne, que muchos de sus relatos hoy en día son realidad, después de más de un siglo de haberlos creado.</w:t>
      </w:r>
    </w:p>
    <w:p w14:paraId="2FD8F6E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841F3C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Él observaba la realidad, la reinterpretaba y la compartía con el mundo a través de sus novelas, es decir, reorganizaba la naturaleza exterior. de modo que podía crear estos mundos imaginarios.</w:t>
      </w:r>
    </w:p>
    <w:p w14:paraId="34AF003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A6FE8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Has observado la naturaleza a tu alrededor recientemente? ¿Qué cambios has observado a partir de tu estancia pronunciada dentro de tu espacio?</w:t>
      </w:r>
    </w:p>
    <w:p w14:paraId="797FCA72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868135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oma tu cuaderno y tu lápiz y escribe 3 de estos cambios que hayas notado, describe tres cosas que imaginas que podrías reorganizar.</w:t>
      </w:r>
    </w:p>
    <w:p w14:paraId="6117A997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D1EFCD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:</w:t>
      </w:r>
    </w:p>
    <w:p w14:paraId="07E98589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B4882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D705AC" w14:textId="77777777" w:rsidR="00CF0534" w:rsidRDefault="00CF0534" w:rsidP="00B749F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Contemplación de la naturaleza</w:t>
      </w:r>
    </w:p>
    <w:p w14:paraId="71CCF5AD" w14:textId="706778A7" w:rsidR="00CF0534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CF4F27">
          <w:rPr>
            <w:rStyle w:val="Hipervnculo"/>
            <w:rFonts w:ascii="Montserrat" w:eastAsia="Times New Roman" w:hAnsi="Montserrat" w:cs="Arial"/>
          </w:rPr>
          <w:t>https://youtu.be/f38j5cxvPiY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C8C901C" w14:textId="77777777" w:rsidR="00707AB2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F9E1D6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observaste? ¿Qué podrías reorganizar con ayuda de tu imaginación?</w:t>
      </w:r>
    </w:p>
    <w:p w14:paraId="3359AF7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ADA1E8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ucha el siguiente fragmento, utiliza muy bien el sentido del oído y sumérgete 20, 000 leguas de viaje submarino</w:t>
      </w:r>
    </w:p>
    <w:p w14:paraId="2A28F8C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DDC12B" w14:textId="77777777" w:rsidR="00CF0534" w:rsidRDefault="00CF0534" w:rsidP="00B749F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lastRenderedPageBreak/>
        <w:t>Audio submarino</w:t>
      </w:r>
    </w:p>
    <w:p w14:paraId="52068250" w14:textId="77E303AA" w:rsidR="00B749FA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CF4F27">
          <w:rPr>
            <w:rStyle w:val="Hipervnculo"/>
            <w:rFonts w:ascii="Montserrat" w:eastAsia="Times New Roman" w:hAnsi="Montserrat" w:cs="Arial"/>
          </w:rPr>
          <w:t>https://aprendeencasa.sep.gob.mx/multimedia/RSC/Video/202102/202102-RSC-FZRWuu2dBM-Audiosubmarino.mp4</w:t>
        </w:r>
      </w:hyperlink>
    </w:p>
    <w:p w14:paraId="0FE76519" w14:textId="77777777" w:rsidR="00707AB2" w:rsidRPr="00B749FA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07E57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escucha el siguiente fragmento y viaja a un lugar completamente diferente.</w:t>
      </w:r>
    </w:p>
    <w:p w14:paraId="156BA879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2AEDC4" w14:textId="77777777" w:rsidR="00CF0534" w:rsidRDefault="00CF0534" w:rsidP="00B749F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Audio</w:t>
      </w:r>
      <w:r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espacial</w:t>
      </w:r>
    </w:p>
    <w:p w14:paraId="33BE8831" w14:textId="2FE37C1A" w:rsidR="00CF0534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  <w:hyperlink r:id="rId10" w:history="1">
        <w:r w:rsidRPr="00CF4F27">
          <w:rPr>
            <w:rStyle w:val="Hipervnculo"/>
            <w:rFonts w:ascii="Montserrat" w:eastAsia="Times New Roman" w:hAnsi="Montserrat" w:cs="Arial"/>
            <w:lang w:val="en-US"/>
          </w:rPr>
          <w:t>https://aprendeencasa.sep.gob.mx/multimedia/RSC/Video/202102/202102-RSC-IzlzvwAUXs-audioEspacial.mp4</w:t>
        </w:r>
      </w:hyperlink>
    </w:p>
    <w:p w14:paraId="70A99AEE" w14:textId="77777777" w:rsidR="00707AB2" w:rsidRPr="00707AB2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2F7B92F9" w14:textId="21673B80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sí como Julio Verne en la literatura se inspiraba en la contemplación, el cineasta Georges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Méli</w:t>
      </w:r>
      <w:r w:rsidR="00571E36">
        <w:rPr>
          <w:rFonts w:ascii="Montserrat" w:eastAsia="Times New Roman" w:hAnsi="Montserrat" w:cs="Arial"/>
          <w:color w:val="000000" w:themeColor="text1"/>
        </w:rPr>
        <w:t>es</w:t>
      </w:r>
      <w:proofErr w:type="spellEnd"/>
      <w:r>
        <w:rPr>
          <w:rFonts w:ascii="Montserrat" w:eastAsia="Times New Roman" w:hAnsi="Montserrat" w:cs="Arial"/>
          <w:color w:val="000000" w:themeColor="text1"/>
        </w:rPr>
        <w:t>, con no menos imaginación, se inspiró también en la exploración de su entorno, y retomando los textos de este escritor, reorganiza la naturaleza para dar inició a su producción artística.</w:t>
      </w:r>
    </w:p>
    <w:p w14:paraId="32C225C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2F725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Él fue uno de los primeros cineastas en el mundo y se le considera el padre de los efectos especiales en el cine; además disfrutaba de jugar mezclando elementos fantásticos y naturales en todas sus películas, ¡qué por cierto eran mudas!</w:t>
      </w:r>
    </w:p>
    <w:p w14:paraId="004379C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2D9C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éliès dio vida a la novela de Verne, creando para la pantalla grande el primer cohete lunar en forma de bala, así como lo narra el escritor en su libro De la Tierra la Luna.</w:t>
      </w:r>
    </w:p>
    <w:p w14:paraId="7D885F28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B789E6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 imagen.</w:t>
      </w:r>
    </w:p>
    <w:p w14:paraId="63322CD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04BA5" w14:textId="58120E75" w:rsidR="00CF0534" w:rsidRDefault="00CF0534" w:rsidP="00B749F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8FBE12F" wp14:editId="1254BE37">
            <wp:extent cx="1819275" cy="2647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AA3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99FA4B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es lo que observas?</w:t>
      </w:r>
    </w:p>
    <w:p w14:paraId="0223ED0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4A1BD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u ropa está hecha con varitas de trigo, como si acabaran de cosechar el grano y estuvieran compartiendo en una gran fiesta.</w:t>
      </w:r>
    </w:p>
    <w:p w14:paraId="3119B95B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E8AAC8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El cohete de la imaginación te ha llevado hasta el siglo XV, en el renacimiento, con el artista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rchimboldo</w:t>
      </w:r>
      <w:proofErr w:type="spellEnd"/>
      <w:r>
        <w:rPr>
          <w:rFonts w:ascii="Montserrat" w:eastAsia="Times New Roman" w:hAnsi="Montserrat" w:cs="Arial"/>
          <w:color w:val="000000" w:themeColor="text1"/>
        </w:rPr>
        <w:t>, quien retrataba a las personas de una forma poco común, como la imagen que observamos ahora en pantalla. El también reorganiza la naturaleza a partir de su sentir personal.</w:t>
      </w:r>
    </w:p>
    <w:p w14:paraId="72EC8282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57BCD8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Él veía y pintaba a las personas como si fueran parte de la naturaleza.</w:t>
      </w:r>
    </w:p>
    <w:p w14:paraId="1EF4A1FB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sus cuadros, nada es solo lo que parece, pues cuando los miramos con atención ubicamos a todos los elementos naturales que les dan vida.</w:t>
      </w:r>
    </w:p>
    <w:p w14:paraId="29F6E93C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5E6E7B" w14:textId="77777777" w:rsidR="00CF0534" w:rsidRDefault="00CF0534" w:rsidP="00B749FA">
      <w:pPr>
        <w:spacing w:after="0" w:line="240" w:lineRule="auto"/>
        <w:jc w:val="both"/>
      </w:pPr>
      <w:r>
        <w:rPr>
          <w:rFonts w:ascii="Montserrat" w:eastAsia="Times New Roman" w:hAnsi="Montserrat" w:cs="Arial"/>
          <w:color w:val="000000" w:themeColor="text1"/>
        </w:rPr>
        <w:t xml:space="preserve">En la obra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rchimboldo</w:t>
      </w:r>
      <w:proofErr w:type="spellEnd"/>
      <w:r>
        <w:rPr>
          <w:rFonts w:ascii="Montserrat" w:eastAsia="Times New Roman" w:hAnsi="Montserrat" w:cs="Arial"/>
          <w:color w:val="000000" w:themeColor="text1"/>
        </w:rPr>
        <w:t>, se mezclan vegetales comestibles y animales con los colores y las texturas de las estaciones del año: primavera, verano, otoño e invierno.</w:t>
      </w:r>
    </w:p>
    <w:p w14:paraId="41C10354" w14:textId="77777777" w:rsidR="00CF0534" w:rsidRDefault="00CF0534" w:rsidP="00B749FA">
      <w:pPr>
        <w:spacing w:after="0" w:line="240" w:lineRule="auto"/>
        <w:jc w:val="both"/>
      </w:pPr>
    </w:p>
    <w:p w14:paraId="24A99286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 no sería posible sin una gran observación artística y única del entorno.</w:t>
      </w:r>
    </w:p>
    <w:p w14:paraId="1866DAD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E68B34" w14:textId="46157C76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recuperar estas ideas, pues muchas veces se cree que lo que los artistas hacen son ocurrencias, cosas raras o el mero resultado de la inspiración divina. Y la verdad, es que detrás del trabajo de todos los artistas hay una gran labor de observación, reflexión y pensamiento, llamado proceso creativo.</w:t>
      </w:r>
    </w:p>
    <w:p w14:paraId="41548A97" w14:textId="77777777" w:rsidR="00B749FA" w:rsidRDefault="00B749FA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771198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artistas trabajan dando respuesta a sus propias preguntas.  Estas preguntas pueden venir de muchos lugares, algunos de lo inmediato, de los factores sociales y otros muy recónditos y personales.</w:t>
      </w:r>
    </w:p>
    <w:p w14:paraId="39EAEDE7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59029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cambios podrías inducir desde tu naturaleza interior para reorganizar la naturaleza exterior?</w:t>
      </w:r>
    </w:p>
    <w:p w14:paraId="4468352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CD2011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interpreta la naturaleza interior como todo eso que sientes, las emociones, las acciones, los pensamientos y hasta las decisiones que tomas, lo que llama tu atención, esas cosas instintivas que sientes.</w:t>
      </w:r>
    </w:p>
    <w:p w14:paraId="14541DC5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06D02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la forma en que todos ven y entienden el mundo; tu cosmovisión que es única, individual e irrepetible.</w:t>
      </w:r>
    </w:p>
    <w:p w14:paraId="726B595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4FCA1C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 que los sentidos de cada uno perciben es personal, y se expresa a través del arte; ¡eso es magia!, el gran regalo que cada persona aporta al mundo.</w:t>
      </w:r>
    </w:p>
    <w:p w14:paraId="5F0943C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7903B5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tu propia forma de ver y entender el mundo. Lo que tus sentidos perciben es único y a través del arte lo puedes expresar.</w:t>
      </w:r>
    </w:p>
    <w:p w14:paraId="1A8FD9E6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A7074D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 sea que, cuando reorganizas tus elementos puedes reinterpretarlos, es decir darles otro significado, desde tu naturaleza interior.</w:t>
      </w:r>
    </w:p>
    <w:p w14:paraId="71CFE388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8D6B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, si retratas tu entorno, visto desde tu naturaleza interior; ¿quizá llegarías hasta la luna como Méliès? ¿O al centro de tierra como Julio Verne?</w:t>
      </w:r>
    </w:p>
    <w:p w14:paraId="1E315DA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E3AF14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sí es como de la observación del artista, nacen seres un tanto fantásticos</w:t>
      </w:r>
    </w:p>
    <w:p w14:paraId="47C08E6C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249E40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algunos elementos de la naturaleza como ramas, hojas secas, frutas o vegetales.</w:t>
      </w:r>
    </w:p>
    <w:p w14:paraId="34D7CEF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CECF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para también el espacio en donde trabajarás, puedes usar algún plástico y colocarlo en el piso o en una mesa.</w:t>
      </w:r>
    </w:p>
    <w:p w14:paraId="148CBCB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19126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, si no cuentas con todos los materiales, puedes utilizar los objetos que tengas a la mano, así como los elementos naturales de los que dispongas, para crear un paisaje, recuerda usar mucho tu imaginación.</w:t>
      </w:r>
    </w:p>
    <w:p w14:paraId="669A4D9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A0BF7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compáñate de elementos sonoros que describen el ambiente del interior de una casa. Para dar la sensación de estar observando a través de una ventana.</w:t>
      </w:r>
    </w:p>
    <w:p w14:paraId="59DE88A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2E617D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jemplo:</w:t>
      </w:r>
    </w:p>
    <w:p w14:paraId="135ECFEE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5B96EF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s hojas secas podrían simbolizar el mar y la tierra de donde sale el cohete.</w:t>
      </w:r>
    </w:p>
    <w:p w14:paraId="4FBA0E8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CBA091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iña es un submarino, objeto viajero, y cuando gira es también un cohete.</w:t>
      </w:r>
    </w:p>
    <w:p w14:paraId="31DBA08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A98027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s zanahorias u otras verduras son los peces; una zanahoria se convierte en el cohete que llega a la luna.</w:t>
      </w:r>
    </w:p>
    <w:p w14:paraId="6EA64BB4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B33C09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luna es un círculo de cemento como el que hay en muchos patios.</w:t>
      </w:r>
    </w:p>
    <w:p w14:paraId="03132B05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61B23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sonidos de la lavadora representan al submarino, los cantos de los pájaros y los ruidos de la calle simbolizan los sonidos del fondo del mar y posteriormente se convierten en los sonidos que encontramos en nuestro trayecto a la Luna.</w:t>
      </w:r>
    </w:p>
    <w:p w14:paraId="152BC9AA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E42EDD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0BE69F4B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9ACE8" w14:textId="77777777" w:rsidR="00CF0534" w:rsidRDefault="00CF0534" w:rsidP="00B749F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Contemplación de la naturaleza</w:t>
      </w:r>
    </w:p>
    <w:p w14:paraId="35FFFDC1" w14:textId="77777777" w:rsidR="00707AB2" w:rsidRPr="00707AB2" w:rsidRDefault="00707AB2" w:rsidP="00707AB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Pr="00707AB2">
          <w:rPr>
            <w:rStyle w:val="Hipervnculo"/>
            <w:rFonts w:ascii="Montserrat" w:eastAsia="Times New Roman" w:hAnsi="Montserrat" w:cs="Arial"/>
          </w:rPr>
          <w:t>https://youtu.be/f38j5cxvPiY</w:t>
        </w:r>
      </w:hyperlink>
      <w:r w:rsidRPr="00707AB2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884F6A7" w14:textId="5807A062" w:rsidR="00B749FA" w:rsidRDefault="00707AB2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1119A14" w14:textId="77777777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viaje por la ventana inicia en el fondo del mar, las piñas son los submarinos, las hojas el mar, las verduras son los peces, se observan y escuchan los elementos. Después sale disparado el cohete a la luna, en el trayecto se escuchan diversos sonidos y aterrizan estrepitosamente...</w:t>
      </w:r>
    </w:p>
    <w:p w14:paraId="5B50C3C3" w14:textId="0EBA1CD3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F083E7" w14:textId="77777777" w:rsidR="00B749FA" w:rsidRDefault="00B749FA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72E928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07676ACB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5789742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Retoma la pregunta, ¿Qué cambios podrías inducir desde tu naturaleza interior para reorganizar la naturaleza exterior y reinterpretarla?</w:t>
      </w:r>
    </w:p>
    <w:p w14:paraId="1E4F8A95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C84342B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¿Qué escena recreaste a partir de tu naturaleza interior y la naturaleza que los rodea?</w:t>
      </w:r>
    </w:p>
    <w:p w14:paraId="683D7782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91EB589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¿Cuántas veces transformaste o reinterpretaste cada uno de los elementos que utilizaste?</w:t>
      </w:r>
    </w:p>
    <w:p w14:paraId="4A270430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5D880D9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Lo que sientes y piensas, es decir, tu naturaleza interior, transformó la realidad de tu entorno.</w:t>
      </w:r>
    </w:p>
    <w:p w14:paraId="6DD3F5BF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7879652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En esta sesión trabajaste con la imaginación desde los libros y hasta las imágenes en movimiento de los precursores del cine, e incluso encontraste a la naturaleza en retratos.</w:t>
      </w:r>
    </w:p>
    <w:p w14:paraId="279EC466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E1333B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Hiciste tu propia reinterpretación de los elementos de la naturaleza que te rodean y algunos no tan naturales pero que te ayudaron a representar tus ideas.</w:t>
      </w:r>
    </w:p>
    <w:p w14:paraId="2A771E6D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D52AF6" w14:textId="77777777" w:rsidR="00CF0534" w:rsidRDefault="00CF0534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14:paraId="42DDDBAF" w14:textId="77777777" w:rsidR="00CF0534" w:rsidRDefault="00CF0534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441AAE1" w14:textId="77777777" w:rsidR="00CF0534" w:rsidRDefault="00CF0534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6455F90" w14:textId="77777777" w:rsidR="00CF0534" w:rsidRDefault="00CF0534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629E3926" w14:textId="6A00DFB3" w:rsidR="00CF0534" w:rsidRDefault="00CF0534" w:rsidP="00B749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3E92CB5E" w14:textId="77777777" w:rsidR="00B749FA" w:rsidRDefault="00B749FA" w:rsidP="00B749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034E21" w14:textId="77777777" w:rsidR="00CF0534" w:rsidRDefault="00CF0534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78D93455" w14:textId="77777777" w:rsidR="00CF0534" w:rsidRDefault="00CF0534" w:rsidP="00B749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FB993E5" w14:textId="77777777" w:rsidR="00CF0534" w:rsidRDefault="007D259F" w:rsidP="00B749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CF053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F053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FD77" w14:textId="77777777" w:rsidR="007D259F" w:rsidRDefault="007D259F">
      <w:pPr>
        <w:spacing w:after="0" w:line="240" w:lineRule="auto"/>
      </w:pPr>
      <w:r>
        <w:separator/>
      </w:r>
    </w:p>
  </w:endnote>
  <w:endnote w:type="continuationSeparator" w:id="0">
    <w:p w14:paraId="2199442E" w14:textId="77777777" w:rsidR="007D259F" w:rsidRDefault="007D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A4B3" w14:textId="77777777" w:rsidR="007D259F" w:rsidRDefault="007D259F">
      <w:pPr>
        <w:spacing w:after="0" w:line="240" w:lineRule="auto"/>
      </w:pPr>
      <w:r>
        <w:separator/>
      </w:r>
    </w:p>
  </w:footnote>
  <w:footnote w:type="continuationSeparator" w:id="0">
    <w:p w14:paraId="6BE87664" w14:textId="77777777" w:rsidR="007D259F" w:rsidRDefault="007D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7F8"/>
    <w:multiLevelType w:val="hybridMultilevel"/>
    <w:tmpl w:val="33DC1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B06"/>
    <w:multiLevelType w:val="hybridMultilevel"/>
    <w:tmpl w:val="E1B6B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90B"/>
    <w:multiLevelType w:val="hybridMultilevel"/>
    <w:tmpl w:val="4C34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A274B"/>
    <w:multiLevelType w:val="hybridMultilevel"/>
    <w:tmpl w:val="628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288C"/>
    <w:multiLevelType w:val="hybridMultilevel"/>
    <w:tmpl w:val="5CF48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911B6"/>
    <w:multiLevelType w:val="hybridMultilevel"/>
    <w:tmpl w:val="78A83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794C"/>
    <w:multiLevelType w:val="hybridMultilevel"/>
    <w:tmpl w:val="7B642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5B28"/>
    <w:multiLevelType w:val="hybridMultilevel"/>
    <w:tmpl w:val="CE181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331"/>
    <w:multiLevelType w:val="hybridMultilevel"/>
    <w:tmpl w:val="318AF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C799F"/>
    <w:multiLevelType w:val="hybridMultilevel"/>
    <w:tmpl w:val="576E8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7650"/>
    <w:multiLevelType w:val="hybridMultilevel"/>
    <w:tmpl w:val="7868A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32332"/>
    <w:multiLevelType w:val="hybridMultilevel"/>
    <w:tmpl w:val="D5023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813EF"/>
    <w:multiLevelType w:val="hybridMultilevel"/>
    <w:tmpl w:val="DCCCF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0A58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75E8"/>
    <w:rsid w:val="003739CC"/>
    <w:rsid w:val="00380558"/>
    <w:rsid w:val="00384CBE"/>
    <w:rsid w:val="00392E10"/>
    <w:rsid w:val="003B07AA"/>
    <w:rsid w:val="003B2CB8"/>
    <w:rsid w:val="003D3CDD"/>
    <w:rsid w:val="003D632A"/>
    <w:rsid w:val="003E2740"/>
    <w:rsid w:val="003E2C2F"/>
    <w:rsid w:val="003E518E"/>
    <w:rsid w:val="003F1312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25FF"/>
    <w:rsid w:val="00516ADE"/>
    <w:rsid w:val="00524D98"/>
    <w:rsid w:val="00537656"/>
    <w:rsid w:val="005440AF"/>
    <w:rsid w:val="00546438"/>
    <w:rsid w:val="00553659"/>
    <w:rsid w:val="00554E41"/>
    <w:rsid w:val="00557493"/>
    <w:rsid w:val="00564A90"/>
    <w:rsid w:val="00571E36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07AB2"/>
    <w:rsid w:val="007112CB"/>
    <w:rsid w:val="0071446A"/>
    <w:rsid w:val="00715407"/>
    <w:rsid w:val="00727A00"/>
    <w:rsid w:val="007449D5"/>
    <w:rsid w:val="00745F2C"/>
    <w:rsid w:val="00746332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259F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027E1"/>
    <w:rsid w:val="009239C8"/>
    <w:rsid w:val="0093019E"/>
    <w:rsid w:val="009306DF"/>
    <w:rsid w:val="0093102A"/>
    <w:rsid w:val="00943560"/>
    <w:rsid w:val="00955FD4"/>
    <w:rsid w:val="0095772B"/>
    <w:rsid w:val="00964323"/>
    <w:rsid w:val="0097345E"/>
    <w:rsid w:val="009851CF"/>
    <w:rsid w:val="00994102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730D"/>
    <w:rsid w:val="00A50AC4"/>
    <w:rsid w:val="00A62BEB"/>
    <w:rsid w:val="00A7020C"/>
    <w:rsid w:val="00A84DF0"/>
    <w:rsid w:val="00A85D9D"/>
    <w:rsid w:val="00A860CA"/>
    <w:rsid w:val="00A97F9F"/>
    <w:rsid w:val="00AA797A"/>
    <w:rsid w:val="00AD425E"/>
    <w:rsid w:val="00AE020F"/>
    <w:rsid w:val="00AE20F9"/>
    <w:rsid w:val="00AE410D"/>
    <w:rsid w:val="00AE6D6E"/>
    <w:rsid w:val="00AF1790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749FA"/>
    <w:rsid w:val="00B83FB2"/>
    <w:rsid w:val="00B922D0"/>
    <w:rsid w:val="00B97FAD"/>
    <w:rsid w:val="00BC04E0"/>
    <w:rsid w:val="00BC2118"/>
    <w:rsid w:val="00BC38A2"/>
    <w:rsid w:val="00BC3FD8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CF03DC"/>
    <w:rsid w:val="00CF0534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337A"/>
    <w:rsid w:val="00D874EB"/>
    <w:rsid w:val="00DC1B6C"/>
    <w:rsid w:val="00DC5399"/>
    <w:rsid w:val="00DD1897"/>
    <w:rsid w:val="00DD43C0"/>
    <w:rsid w:val="00DE311C"/>
    <w:rsid w:val="00E03BFC"/>
    <w:rsid w:val="00E04B24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4C67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D7065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0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38j5cxvPiY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38j5cxvP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Video/202102/202102-RSC-IzlzvwAUXs-audioEspacial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2/202102-RSC-FZRWuu2dBM-Audiosubmarino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E0CC-BAA2-4847-8B76-276382A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07T01:08:00Z</dcterms:created>
  <dcterms:modified xsi:type="dcterms:W3CDTF">2021-02-09T01:53:00Z</dcterms:modified>
</cp:coreProperties>
</file>